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9742579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9525270" w:rsidR="00477651" w:rsidRPr="00477651" w:rsidRDefault="005D779F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01FFA47" w:rsidR="00477651" w:rsidRPr="00477651" w:rsidRDefault="00440DA0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SIN – YAYIN SORUMLUSU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5D12FCB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E6124B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</w:t>
                  </w:r>
                  <w:r w:rsidR="004160CA">
                    <w:rPr>
                      <w:sz w:val="22"/>
                      <w:szCs w:val="22"/>
                    </w:rPr>
                    <w:t>URUMSAL İLETİŞİM KOORDİNATÖRÜ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844EB0C" w:rsidR="00477651" w:rsidRPr="00477651" w:rsidRDefault="00440DA0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urumsal İletişim Koordinatörlüğünden 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FCBDE8F" w:rsidR="00477651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CD431BE" w14:textId="54BB7EE3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 tarafından düzenlenen etkinliklerin fotoğraflarını ve görüntülerini çeker,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arşivler.</w:t>
            </w:r>
          </w:p>
          <w:p w14:paraId="122D551A" w14:textId="68393674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Çekilen fotoğraf ve görüntüleri düzenler, kategorize eder, dijital platformlarda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kullanılabilecek fotoğraf ve görüntüleri ayarlar.</w:t>
            </w:r>
          </w:p>
          <w:p w14:paraId="111FCD64" w14:textId="0C24C4DA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nin sosyal medya hesaplarında paylaşılması planlanan fotoğraf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videoların çekimini yapar.</w:t>
            </w:r>
          </w:p>
          <w:p w14:paraId="6EC1C14D" w14:textId="3EA8BB31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 tarafından gerçekleştirilen tüm etkinlikleri basın bültenine dönüştürür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servis eder, ulaşım bilgisini teyit eder, gerektiğinde yeniden gönderim yapar.</w:t>
            </w:r>
          </w:p>
          <w:p w14:paraId="1A218C0E" w14:textId="3118B098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 Servis edilen basın bültenlerini eş zamanlı olarak üniversite web sitesine girer.</w:t>
            </w:r>
          </w:p>
          <w:p w14:paraId="1406A9EA" w14:textId="54EE5881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 Medya mensuplarının iletişim bilgilerini oluşturur, güncelliğini sağlar.</w:t>
            </w:r>
          </w:p>
          <w:p w14:paraId="4DE4A7F8" w14:textId="7AF7A0D1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Üniversite’nin düzenlediği basın toplantılarının tüm süreçlerinin planlama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uygulanmasında aktif olarak görev alır.</w:t>
            </w:r>
          </w:p>
          <w:p w14:paraId="78E500E6" w14:textId="50BBCDE1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 Medya takip ajansından alınan takip hizmetinin işlerliğini sağlar, anahtar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kelimelerin güncellemesini ve kontrolünü yapar.</w:t>
            </w:r>
          </w:p>
          <w:p w14:paraId="046076A3" w14:textId="23132005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Basında yer alan haberlere ilişkin kupür ve kayıtları Kurumsal İletişim</w:t>
            </w:r>
          </w:p>
          <w:p w14:paraId="03B40118" w14:textId="77777777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Koordinatörlüğü bünyesinde arşivler.</w:t>
            </w:r>
          </w:p>
          <w:p w14:paraId="650C6F59" w14:textId="00984DEA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Medya unsurları ile iyi ilişkiler geliştirmek maksatlı ziyaret ve görüşmeler planlar v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uygular.</w:t>
            </w:r>
          </w:p>
          <w:p w14:paraId="2918838C" w14:textId="37417B5F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Üniversite sosyal medya hesaplarının (Twitter, Facebook, Instagram, </w:t>
            </w:r>
            <w:proofErr w:type="spellStart"/>
            <w:r w:rsidRPr="00911067">
              <w:rPr>
                <w:sz w:val="22"/>
                <w:szCs w:val="22"/>
              </w:rPr>
              <w:t>Linkedin</w:t>
            </w:r>
            <w:proofErr w:type="spellEnd"/>
            <w:r w:rsidRPr="00911067">
              <w:rPr>
                <w:sz w:val="22"/>
                <w:szCs w:val="22"/>
              </w:rPr>
              <w:t>,</w:t>
            </w:r>
          </w:p>
          <w:p w14:paraId="141F17E1" w14:textId="6D0A413A" w:rsidR="00911067" w:rsidRPr="00CC5960" w:rsidRDefault="00911067" w:rsidP="001238DC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Youtube) içerik planlarını takvimlendirir, haftalık olarak oluşturur ve </w:t>
            </w:r>
            <w:r w:rsidR="001238DC">
              <w:rPr>
                <w:sz w:val="22"/>
                <w:szCs w:val="22"/>
              </w:rPr>
              <w:t xml:space="preserve">Kurumsal İletişim </w:t>
            </w:r>
            <w:r w:rsidRPr="00911067">
              <w:rPr>
                <w:sz w:val="22"/>
                <w:szCs w:val="22"/>
              </w:rPr>
              <w:t>Koordinatör</w:t>
            </w:r>
            <w:r w:rsidR="001238DC">
              <w:rPr>
                <w:sz w:val="22"/>
                <w:szCs w:val="22"/>
              </w:rPr>
              <w:t>ün</w:t>
            </w:r>
            <w:r w:rsidRPr="00911067">
              <w:rPr>
                <w:sz w:val="22"/>
                <w:szCs w:val="22"/>
              </w:rPr>
              <w:t>ün onayına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sunar.</w:t>
            </w:r>
          </w:p>
          <w:p w14:paraId="07E3BC7A" w14:textId="579E3893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Sonraki haftanın rutin içeriklerini, metin ve görsel/video olarak içinde bulunduğu</w:t>
            </w:r>
          </w:p>
          <w:p w14:paraId="46C24E77" w14:textId="77777777" w:rsidR="00911067" w:rsidRPr="00911067" w:rsidRDefault="00911067" w:rsidP="00440DA0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 w:rsidRPr="00911067">
              <w:rPr>
                <w:sz w:val="22"/>
                <w:szCs w:val="22"/>
              </w:rPr>
              <w:t>hafta</w:t>
            </w:r>
            <w:proofErr w:type="gramEnd"/>
            <w:r w:rsidRPr="00911067">
              <w:rPr>
                <w:sz w:val="22"/>
                <w:szCs w:val="22"/>
              </w:rPr>
              <w:t xml:space="preserve"> içerisinde yayına hazır hale getirir.</w:t>
            </w:r>
          </w:p>
          <w:p w14:paraId="27490346" w14:textId="6C112AE7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Koordinatörlük birimlerinin oluşturduğu içeriklerin paylaşımlarını yapar.</w:t>
            </w:r>
          </w:p>
          <w:p w14:paraId="370F5851" w14:textId="2344FA9F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lastRenderedPageBreak/>
              <w:t>Kurum kültürüne, tanımlanmış prosedürler ve politikalara uygun olarak özel gün ve</w:t>
            </w:r>
          </w:p>
          <w:p w14:paraId="62BBE4A1" w14:textId="77777777" w:rsidR="00911067" w:rsidRPr="00911067" w:rsidRDefault="00911067" w:rsidP="001238DC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 w:rsidRPr="00911067">
              <w:rPr>
                <w:sz w:val="22"/>
                <w:szCs w:val="22"/>
              </w:rPr>
              <w:t>dönemler</w:t>
            </w:r>
            <w:proofErr w:type="gramEnd"/>
            <w:r w:rsidRPr="00911067">
              <w:rPr>
                <w:sz w:val="22"/>
                <w:szCs w:val="22"/>
              </w:rPr>
              <w:t xml:space="preserve"> için </w:t>
            </w:r>
            <w:proofErr w:type="spellStart"/>
            <w:r w:rsidRPr="00911067">
              <w:rPr>
                <w:sz w:val="22"/>
                <w:szCs w:val="22"/>
              </w:rPr>
              <w:t>hashtag</w:t>
            </w:r>
            <w:proofErr w:type="spellEnd"/>
            <w:r w:rsidRPr="00911067">
              <w:rPr>
                <w:sz w:val="22"/>
                <w:szCs w:val="22"/>
              </w:rPr>
              <w:t xml:space="preserve"> ve motto çalışmaları planlar.</w:t>
            </w:r>
          </w:p>
          <w:p w14:paraId="50277F89" w14:textId="17927274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 Sosyal medya hesaplarına gelen DM ve yanıtları K</w:t>
            </w:r>
            <w:r w:rsidR="001D54DF">
              <w:rPr>
                <w:sz w:val="22"/>
                <w:szCs w:val="22"/>
              </w:rPr>
              <w:t>o</w:t>
            </w:r>
            <w:r w:rsidRPr="00911067">
              <w:rPr>
                <w:sz w:val="22"/>
                <w:szCs w:val="22"/>
              </w:rPr>
              <w:t>ordinatör ve diğer birimlerle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paylaşır, cevap oluşturur.</w:t>
            </w:r>
          </w:p>
          <w:p w14:paraId="467B234C" w14:textId="3F6C43A9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 Rektörlük makamının sosyal medya hesaplarını kontrol eder ve bu hesaplara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yönelik içerik önerileri geliştirir.</w:t>
            </w:r>
          </w:p>
          <w:p w14:paraId="67CA9998" w14:textId="78FE6FAD" w:rsidR="00911067" w:rsidRPr="00CC5960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Birimlerden gelen sosyal medya hesabı açma başvurularını yanıtlar, iletişim</w:t>
            </w:r>
            <w:r w:rsidR="00CC5960">
              <w:rPr>
                <w:sz w:val="22"/>
                <w:szCs w:val="22"/>
              </w:rPr>
              <w:t xml:space="preserve"> </w:t>
            </w:r>
            <w:r w:rsidRPr="00CC5960">
              <w:rPr>
                <w:sz w:val="22"/>
                <w:szCs w:val="22"/>
              </w:rPr>
              <w:t>stratejisine dayalı olarak sosyal medya sayfa ve profilleri oluşturur.</w:t>
            </w:r>
          </w:p>
          <w:p w14:paraId="62735321" w14:textId="30D3D61B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Olası kriz durumlarının sosyal medya takibi ve raporlamasını yapar.</w:t>
            </w:r>
          </w:p>
          <w:p w14:paraId="7D48FCF0" w14:textId="72B9B79C" w:rsidR="00911067" w:rsidRPr="00911067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>Koordinatörlüğün diğer birimleri ile uyum içinde çalışır.</w:t>
            </w:r>
          </w:p>
          <w:p w14:paraId="4D001589" w14:textId="3188171F" w:rsidR="00477651" w:rsidRPr="00477651" w:rsidRDefault="00911067" w:rsidP="00D5779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1067">
              <w:rPr>
                <w:sz w:val="22"/>
                <w:szCs w:val="22"/>
              </w:rPr>
              <w:t xml:space="preserve">Haftalık olarak yürüttüğü işlerle ilgili raporunu oluşturur ve </w:t>
            </w:r>
            <w:r w:rsidR="001238DC">
              <w:rPr>
                <w:sz w:val="22"/>
                <w:szCs w:val="22"/>
              </w:rPr>
              <w:t xml:space="preserve">Kurumsal İletişim </w:t>
            </w:r>
            <w:r w:rsidRPr="00911067">
              <w:rPr>
                <w:sz w:val="22"/>
                <w:szCs w:val="22"/>
              </w:rPr>
              <w:t>Koordinatör</w:t>
            </w:r>
            <w:r w:rsidR="001238DC">
              <w:rPr>
                <w:sz w:val="22"/>
                <w:szCs w:val="22"/>
              </w:rPr>
              <w:t xml:space="preserve">üne </w:t>
            </w:r>
            <w:r w:rsidRPr="00911067">
              <w:rPr>
                <w:sz w:val="22"/>
                <w:szCs w:val="22"/>
              </w:rPr>
              <w:t>sunar.</w:t>
            </w:r>
          </w:p>
          <w:p w14:paraId="0BBF86CB" w14:textId="77777777" w:rsidR="001238DC" w:rsidRDefault="001238DC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1E1501CD" w14:textId="4CEBC3B3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 ….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FECD" w14:textId="77777777" w:rsidR="00FC5F05" w:rsidRDefault="00FC5F05" w:rsidP="0072515F">
      <w:r>
        <w:separator/>
      </w:r>
    </w:p>
  </w:endnote>
  <w:endnote w:type="continuationSeparator" w:id="0">
    <w:p w14:paraId="1BD43A35" w14:textId="77777777" w:rsidR="00FC5F05" w:rsidRDefault="00FC5F0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9E33" w14:textId="77777777" w:rsidR="00FC5F05" w:rsidRDefault="00FC5F05" w:rsidP="0072515F">
      <w:r>
        <w:separator/>
      </w:r>
    </w:p>
  </w:footnote>
  <w:footnote w:type="continuationSeparator" w:id="0">
    <w:p w14:paraId="2CD51F33" w14:textId="77777777" w:rsidR="00FC5F05" w:rsidRDefault="00FC5F0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1018AF8" w:rsidR="000D250F" w:rsidRPr="00D82ADE" w:rsidRDefault="00843EA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ASIN YAYIN SORUMLUSU</w:t>
          </w:r>
          <w:r w:rsidR="00477651" w:rsidRPr="00477651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576F4E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</w:t>
          </w:r>
          <w:r w:rsidR="00440DA0">
            <w:t>21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A1B45F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40DA0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3BDD5F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40DA0">
            <w:t>11.12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52582D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440DA0">
            <w:t>11.12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6046D2D" w:rsidR="009D067F" w:rsidRPr="007B4963" w:rsidRDefault="000D250F" w:rsidP="00B700B4">
          <w:pPr>
            <w:spacing w:line="276" w:lineRule="auto"/>
          </w:pPr>
          <w:r>
            <w:t>Sayfa No:</w:t>
          </w:r>
          <w:r w:rsidR="00440DA0">
            <w:t xml:space="preserve"> </w:t>
          </w:r>
          <w:r w:rsidR="00440DA0" w:rsidRPr="00440DA0">
            <w:fldChar w:fldCharType="begin"/>
          </w:r>
          <w:r w:rsidR="00440DA0" w:rsidRPr="00440DA0">
            <w:instrText>PAGE  \* Arabic  \* MERGEFORMAT</w:instrText>
          </w:r>
          <w:r w:rsidR="00440DA0" w:rsidRPr="00440DA0">
            <w:fldChar w:fldCharType="separate"/>
          </w:r>
          <w:r w:rsidR="00440DA0" w:rsidRPr="00440DA0">
            <w:t>1</w:t>
          </w:r>
          <w:r w:rsidR="00440DA0" w:rsidRPr="00440DA0">
            <w:fldChar w:fldCharType="end"/>
          </w:r>
          <w:r w:rsidR="00440DA0" w:rsidRPr="00440DA0">
            <w:t xml:space="preserve"> / </w:t>
          </w:r>
          <w:fldSimple w:instr="NUMPAGES  \* Arabic  \* MERGEFORMAT">
            <w:r w:rsidR="00440DA0" w:rsidRPr="00440DA0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184C"/>
    <w:multiLevelType w:val="hybridMultilevel"/>
    <w:tmpl w:val="A860D79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93A14"/>
    <w:multiLevelType w:val="hybridMultilevel"/>
    <w:tmpl w:val="7CA2B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9515E7"/>
    <w:multiLevelType w:val="hybridMultilevel"/>
    <w:tmpl w:val="EBCEE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62679FF"/>
    <w:multiLevelType w:val="hybridMultilevel"/>
    <w:tmpl w:val="4D44BF08"/>
    <w:lvl w:ilvl="0" w:tplc="0F36D7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344868"/>
    <w:multiLevelType w:val="hybridMultilevel"/>
    <w:tmpl w:val="EE34D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C45C6"/>
    <w:multiLevelType w:val="hybridMultilevel"/>
    <w:tmpl w:val="EF902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632927">
    <w:abstractNumId w:val="33"/>
  </w:num>
  <w:num w:numId="2" w16cid:durableId="138110894">
    <w:abstractNumId w:val="30"/>
  </w:num>
  <w:num w:numId="3" w16cid:durableId="355615681">
    <w:abstractNumId w:val="8"/>
  </w:num>
  <w:num w:numId="4" w16cid:durableId="990906887">
    <w:abstractNumId w:val="12"/>
  </w:num>
  <w:num w:numId="5" w16cid:durableId="166412253">
    <w:abstractNumId w:val="7"/>
  </w:num>
  <w:num w:numId="6" w16cid:durableId="240718082">
    <w:abstractNumId w:val="14"/>
  </w:num>
  <w:num w:numId="7" w16cid:durableId="1580485434">
    <w:abstractNumId w:val="13"/>
  </w:num>
  <w:num w:numId="8" w16cid:durableId="1729526718">
    <w:abstractNumId w:val="4"/>
  </w:num>
  <w:num w:numId="9" w16cid:durableId="348603494">
    <w:abstractNumId w:val="21"/>
  </w:num>
  <w:num w:numId="10" w16cid:durableId="566037891">
    <w:abstractNumId w:val="10"/>
  </w:num>
  <w:num w:numId="11" w16cid:durableId="753280932">
    <w:abstractNumId w:val="18"/>
  </w:num>
  <w:num w:numId="12" w16cid:durableId="1860393686">
    <w:abstractNumId w:val="28"/>
  </w:num>
  <w:num w:numId="13" w16cid:durableId="855461211">
    <w:abstractNumId w:val="32"/>
  </w:num>
  <w:num w:numId="14" w16cid:durableId="1327629974">
    <w:abstractNumId w:val="17"/>
  </w:num>
  <w:num w:numId="15" w16cid:durableId="52391403">
    <w:abstractNumId w:val="2"/>
  </w:num>
  <w:num w:numId="16" w16cid:durableId="535702781">
    <w:abstractNumId w:val="19"/>
  </w:num>
  <w:num w:numId="17" w16cid:durableId="2021272393">
    <w:abstractNumId w:val="11"/>
  </w:num>
  <w:num w:numId="18" w16cid:durableId="261375277">
    <w:abstractNumId w:val="9"/>
  </w:num>
  <w:num w:numId="19" w16cid:durableId="1820614710">
    <w:abstractNumId w:val="23"/>
    <w:lvlOverride w:ilvl="0">
      <w:startOverride w:val="1"/>
    </w:lvlOverride>
  </w:num>
  <w:num w:numId="20" w16cid:durableId="451242619">
    <w:abstractNumId w:val="31"/>
  </w:num>
  <w:num w:numId="21" w16cid:durableId="39793370">
    <w:abstractNumId w:val="0"/>
  </w:num>
  <w:num w:numId="22" w16cid:durableId="1301886566">
    <w:abstractNumId w:val="24"/>
  </w:num>
  <w:num w:numId="23" w16cid:durableId="285626902">
    <w:abstractNumId w:val="22"/>
  </w:num>
  <w:num w:numId="24" w16cid:durableId="8068067">
    <w:abstractNumId w:val="15"/>
  </w:num>
  <w:num w:numId="25" w16cid:durableId="827213342">
    <w:abstractNumId w:val="20"/>
  </w:num>
  <w:num w:numId="26" w16cid:durableId="465195866">
    <w:abstractNumId w:val="27"/>
  </w:num>
  <w:num w:numId="27" w16cid:durableId="825391223">
    <w:abstractNumId w:val="6"/>
  </w:num>
  <w:num w:numId="28" w16cid:durableId="1057705268">
    <w:abstractNumId w:val="16"/>
  </w:num>
  <w:num w:numId="29" w16cid:durableId="860514794">
    <w:abstractNumId w:val="3"/>
  </w:num>
  <w:num w:numId="30" w16cid:durableId="488013308">
    <w:abstractNumId w:val="29"/>
  </w:num>
  <w:num w:numId="31" w16cid:durableId="1314677800">
    <w:abstractNumId w:val="26"/>
  </w:num>
  <w:num w:numId="32" w16cid:durableId="1488128772">
    <w:abstractNumId w:val="5"/>
  </w:num>
  <w:num w:numId="33" w16cid:durableId="799809363">
    <w:abstractNumId w:val="1"/>
  </w:num>
  <w:num w:numId="34" w16cid:durableId="889370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38DC"/>
    <w:rsid w:val="00124070"/>
    <w:rsid w:val="00124EF8"/>
    <w:rsid w:val="001655C7"/>
    <w:rsid w:val="001655D3"/>
    <w:rsid w:val="00171A18"/>
    <w:rsid w:val="001739F3"/>
    <w:rsid w:val="00176B88"/>
    <w:rsid w:val="001823B4"/>
    <w:rsid w:val="001A2DE0"/>
    <w:rsid w:val="001A2FBB"/>
    <w:rsid w:val="001A35AE"/>
    <w:rsid w:val="001B4A88"/>
    <w:rsid w:val="001C3C51"/>
    <w:rsid w:val="001D308E"/>
    <w:rsid w:val="001D54DF"/>
    <w:rsid w:val="001E3951"/>
    <w:rsid w:val="001F39F9"/>
    <w:rsid w:val="001F5160"/>
    <w:rsid w:val="00215F18"/>
    <w:rsid w:val="00216C9D"/>
    <w:rsid w:val="002216F0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160CA"/>
    <w:rsid w:val="00440DA0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4D6A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92613"/>
    <w:rsid w:val="005C4ADB"/>
    <w:rsid w:val="005D779F"/>
    <w:rsid w:val="006079AE"/>
    <w:rsid w:val="00615235"/>
    <w:rsid w:val="0063113B"/>
    <w:rsid w:val="00632E35"/>
    <w:rsid w:val="0063415C"/>
    <w:rsid w:val="0065142C"/>
    <w:rsid w:val="0065741B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43EA8"/>
    <w:rsid w:val="00852B31"/>
    <w:rsid w:val="00872FDC"/>
    <w:rsid w:val="008738F4"/>
    <w:rsid w:val="008A5FD8"/>
    <w:rsid w:val="008C115F"/>
    <w:rsid w:val="008D27A1"/>
    <w:rsid w:val="008F43C8"/>
    <w:rsid w:val="00911067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142F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351F"/>
    <w:rsid w:val="00C56C88"/>
    <w:rsid w:val="00C7582B"/>
    <w:rsid w:val="00C76404"/>
    <w:rsid w:val="00C91027"/>
    <w:rsid w:val="00CA46CC"/>
    <w:rsid w:val="00CC596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7796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5F05"/>
    <w:rsid w:val="00FD2776"/>
    <w:rsid w:val="00FE1671"/>
    <w:rsid w:val="00FE39E5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397F-C959-41D4-B10A-CA30737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9</cp:revision>
  <cp:lastPrinted>2022-04-20T11:11:00Z</cp:lastPrinted>
  <dcterms:created xsi:type="dcterms:W3CDTF">2023-11-16T13:54:00Z</dcterms:created>
  <dcterms:modified xsi:type="dcterms:W3CDTF">2023-12-12T13:27:00Z</dcterms:modified>
</cp:coreProperties>
</file>